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88FD2" w14:textId="7E73CBAF" w:rsidR="007D3A10" w:rsidRDefault="008527A5" w:rsidP="008527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EB45AD" wp14:editId="77DCD0F1">
                <wp:simplePos x="0" y="0"/>
                <wp:positionH relativeFrom="column">
                  <wp:posOffset>8624277</wp:posOffset>
                </wp:positionH>
                <wp:positionV relativeFrom="paragraph">
                  <wp:posOffset>-627949</wp:posOffset>
                </wp:positionV>
                <wp:extent cx="1105469" cy="388961"/>
                <wp:effectExtent l="0" t="0" r="19050" b="114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388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AD63" w14:textId="77777777" w:rsidR="008527A5" w:rsidRPr="008527A5" w:rsidRDefault="008527A5" w:rsidP="008527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B45AD" id="สี่เหลี่ยมผืนผ้า 3" o:spid="_x0000_s1026" style="position:absolute;left:0;text-align:left;margin-left:679.1pt;margin-top:-49.45pt;width:87.05pt;height:30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" fillcolor="white [3201]" strokecolor="black [3200]" strokeweight="1pt">
                <v:textbox>
                  <w:txbxContent>
                    <w:p w14:paraId="24A7AD63" w14:textId="77777777" w:rsidR="008527A5" w:rsidRPr="008527A5" w:rsidRDefault="008527A5" w:rsidP="008527A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บบฟอร์ม</w:t>
                      </w:r>
                    </w:p>
                  </w:txbxContent>
                </v:textbox>
              </v:rect>
            </w:pict>
          </mc:Fallback>
        </mc:AlternateContent>
      </w:r>
      <w:r w:rsidR="007D3A10" w:rsidRPr="00275BFA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</w:t>
      </w:r>
      <w:r w:rsidR="007D3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งานรายองค์ประกอบ </w:t>
      </w:r>
      <w:r w:rsidR="00FE21E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 w:rsidR="002151F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E2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มิถุนายน 256</w:t>
      </w:r>
      <w:r w:rsidR="002151F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E2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21E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E2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ษภาคม 256</w:t>
      </w:r>
      <w:r w:rsidR="002151F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E21E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521FE4" w14:textId="77777777" w:rsidR="007D3A10" w:rsidRPr="00275BFA" w:rsidRDefault="007D3A10" w:rsidP="007D3A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กลาง สำนักงานอธิการบดี</w:t>
      </w:r>
    </w:p>
    <w:p w14:paraId="7B9E34EF" w14:textId="77777777" w:rsidR="007D3A10" w:rsidRPr="00CA6E59" w:rsidRDefault="007D3A10" w:rsidP="007D3A10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9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560"/>
        <w:gridCol w:w="992"/>
        <w:gridCol w:w="992"/>
        <w:gridCol w:w="851"/>
        <w:gridCol w:w="1275"/>
        <w:gridCol w:w="567"/>
        <w:gridCol w:w="569"/>
      </w:tblGrid>
      <w:tr w:rsidR="00215A0A" w:rsidRPr="00223AC5" w14:paraId="60C8B184" w14:textId="77777777" w:rsidTr="00CC32F1">
        <w:trPr>
          <w:cantSplit/>
          <w:trHeight w:val="709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14:paraId="7F619D1F" w14:textId="77777777" w:rsidR="00215A0A" w:rsidRPr="00A63941" w:rsidRDefault="00215A0A" w:rsidP="00215A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/>
                <w:sz w:val="28"/>
                <w:cs/>
              </w:rPr>
              <w:t>องค์ประกอบที่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5ED5A878" w14:textId="77777777" w:rsidR="00215A0A" w:rsidRPr="00A63941" w:rsidRDefault="00215A0A" w:rsidP="00215A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5ACE753" w14:textId="078406A1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</w:t>
            </w:r>
            <w:r w:rsidRPr="00A63941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A63941">
              <w:rPr>
                <w:rFonts w:ascii="TH SarabunPSK" w:hAnsi="TH SarabunPSK" w:cs="TH SarabunPSK" w:hint="cs"/>
                <w:sz w:val="28"/>
                <w:cs/>
              </w:rPr>
              <w:t>. 256</w:t>
            </w:r>
            <w:r w:rsidR="002151F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5332BEE" w14:textId="497F40F1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ก.ค. 256</w:t>
            </w:r>
            <w:r w:rsidR="002151F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728F597" w14:textId="2A8768AC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ส.ค. 256</w:t>
            </w:r>
            <w:r w:rsidR="002151F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962A189" w14:textId="22FDC33F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ก.ย. 256</w:t>
            </w:r>
            <w:r w:rsidR="002151F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7DBCC07" w14:textId="0EA10332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ต.ค. 256</w:t>
            </w:r>
            <w:r w:rsidR="002151F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62EF86A" w14:textId="0BA27363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พ.ย. 256</w:t>
            </w:r>
            <w:r w:rsidR="002151F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2FCEC79" w14:textId="6BCD6F5B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ธ.ค. 256</w:t>
            </w:r>
            <w:r w:rsidR="002151F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C08C25D" w14:textId="0407EA33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ม.ค. 256</w:t>
            </w:r>
            <w:r w:rsidR="002151F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7152C8D" w14:textId="0F3A4160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ก.พ. 256</w:t>
            </w:r>
            <w:r w:rsidR="002151F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25ACAA2" w14:textId="6DBBC334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มี.ค. 256</w:t>
            </w:r>
            <w:r w:rsidR="002151F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01C5F2E" w14:textId="492986D0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เม.ย. 256</w:t>
            </w:r>
            <w:r w:rsidR="002151F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B7C0F46" w14:textId="1554F41F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พ.ค. 256</w:t>
            </w:r>
            <w:r w:rsidR="002151F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62C6AC" w14:textId="77777777" w:rsidR="00215A0A" w:rsidRPr="00A63941" w:rsidRDefault="00215A0A" w:rsidP="00215A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6C90F2" w14:textId="77777777" w:rsidR="00215A0A" w:rsidRPr="00A63941" w:rsidRDefault="00215A0A" w:rsidP="00215A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101734C" w14:textId="77777777" w:rsidR="00215A0A" w:rsidRPr="00A63941" w:rsidRDefault="00215A0A" w:rsidP="00215A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FB10D36" w14:textId="77777777" w:rsidR="00215A0A" w:rsidRPr="00A63941" w:rsidRDefault="00215A0A" w:rsidP="00215A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654D251" w14:textId="77777777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569" w:type="dxa"/>
            <w:vMerge w:val="restart"/>
            <w:shd w:val="clear" w:color="auto" w:fill="auto"/>
            <w:textDirection w:val="btLr"/>
            <w:vAlign w:val="center"/>
          </w:tcPr>
          <w:p w14:paraId="2F155773" w14:textId="77777777" w:rsidR="00215A0A" w:rsidRPr="00A63941" w:rsidRDefault="00215A0A" w:rsidP="00215A0A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7D3A10" w:rsidRPr="00223AC5" w14:paraId="073FB5E6" w14:textId="77777777" w:rsidTr="00CC32F1">
        <w:trPr>
          <w:trHeight w:val="305"/>
        </w:trPr>
        <w:tc>
          <w:tcPr>
            <w:tcW w:w="421" w:type="dxa"/>
            <w:vMerge/>
            <w:shd w:val="clear" w:color="auto" w:fill="auto"/>
          </w:tcPr>
          <w:p w14:paraId="0E4EED86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04FAD59F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5E1E11F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5862A1E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70AA227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DFBA988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5AA38771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E8FED5D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291F789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4D1E1B7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72CD03FE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E1F284D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C59E3B8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F81EA34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0296FF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6780C3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C3A7A9" w14:textId="77777777" w:rsidR="007D3A10" w:rsidRPr="00223AC5" w:rsidRDefault="007D3A10" w:rsidP="00CC32F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3AC5">
              <w:rPr>
                <w:rFonts w:ascii="TH SarabunPSK" w:hAnsi="TH SarabunPSK" w:cs="TH SarabunPSK" w:hint="cs"/>
                <w:szCs w:val="24"/>
                <w:cs/>
              </w:rPr>
              <w:t>ผล</w:t>
            </w:r>
          </w:p>
        </w:tc>
        <w:tc>
          <w:tcPr>
            <w:tcW w:w="851" w:type="dxa"/>
            <w:shd w:val="clear" w:color="auto" w:fill="auto"/>
          </w:tcPr>
          <w:p w14:paraId="2203CAAC" w14:textId="77777777" w:rsidR="007D3A10" w:rsidRPr="00223AC5" w:rsidRDefault="007D3A10" w:rsidP="00CC32F1">
            <w:pPr>
              <w:ind w:firstLine="57"/>
              <w:rPr>
                <w:rFonts w:ascii="TH SarabunPSK" w:hAnsi="TH SarabunPSK" w:cs="TH SarabunPSK"/>
                <w:szCs w:val="24"/>
              </w:rPr>
            </w:pPr>
            <w:r w:rsidRPr="00223AC5">
              <w:rPr>
                <w:rFonts w:ascii="TH SarabunPSK" w:hAnsi="TH SarabunPSK" w:cs="TH SarabunPSK"/>
                <w:szCs w:val="24"/>
              </w:rPr>
              <w:sym w:font="Wingdings 2" w:char="F050"/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223AC5">
              <w:rPr>
                <w:rFonts w:ascii="TH SarabunPSK" w:hAnsi="TH SarabunPSK" w:cs="TH SarabunPSK"/>
                <w:szCs w:val="24"/>
                <w:cs/>
              </w:rPr>
              <w:t>บรรลุ</w:t>
            </w:r>
          </w:p>
        </w:tc>
        <w:tc>
          <w:tcPr>
            <w:tcW w:w="1275" w:type="dxa"/>
            <w:vMerge/>
            <w:shd w:val="clear" w:color="auto" w:fill="auto"/>
          </w:tcPr>
          <w:p w14:paraId="0682FEE1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A78C1C5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35AEA012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D3A10" w:rsidRPr="00223AC5" w14:paraId="12F8E26D" w14:textId="77777777" w:rsidTr="00CC32F1">
        <w:trPr>
          <w:trHeight w:val="53"/>
        </w:trPr>
        <w:tc>
          <w:tcPr>
            <w:tcW w:w="421" w:type="dxa"/>
            <w:vMerge/>
            <w:shd w:val="clear" w:color="auto" w:fill="auto"/>
          </w:tcPr>
          <w:p w14:paraId="3231E67D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3F640A26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7BE62B3E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815E8C0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B8EF814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6CFC114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6B2EDD60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FEFA628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7C63728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A3EBF49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543D57D8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05FCAEA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5F85DDC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4357526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1DBFD6F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9661DD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35539F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3D5C9A9" w14:textId="77777777" w:rsidR="007D3A10" w:rsidRPr="00223AC5" w:rsidRDefault="007D3A10" w:rsidP="00CC32F1">
            <w:pPr>
              <w:ind w:firstLine="57"/>
              <w:rPr>
                <w:rFonts w:ascii="TH SarabunPSK" w:hAnsi="TH SarabunPSK" w:cs="TH SarabunPSK"/>
                <w:szCs w:val="24"/>
                <w:cs/>
              </w:rPr>
            </w:pPr>
            <w:r w:rsidRPr="00223AC5">
              <w:rPr>
                <w:rFonts w:ascii="TH SarabunPSK" w:hAnsi="TH SarabunPSK" w:cs="TH SarabunPSK"/>
                <w:szCs w:val="24"/>
              </w:rPr>
              <w:sym w:font="Wingdings 2" w:char="F04F"/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223AC5">
              <w:rPr>
                <w:rFonts w:ascii="TH SarabunPSK" w:hAnsi="TH SarabunPSK" w:cs="TH SarabunPSK"/>
                <w:szCs w:val="24"/>
                <w:cs/>
              </w:rPr>
              <w:t>ไม่บรรลุ</w:t>
            </w:r>
          </w:p>
        </w:tc>
        <w:tc>
          <w:tcPr>
            <w:tcW w:w="1275" w:type="dxa"/>
            <w:vMerge/>
            <w:shd w:val="clear" w:color="auto" w:fill="auto"/>
          </w:tcPr>
          <w:p w14:paraId="7BA63C7F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36BC7C1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8DAF514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D3A10" w:rsidRPr="00223AC5" w14:paraId="15C65CA3" w14:textId="77777777" w:rsidTr="00CC32F1">
        <w:trPr>
          <w:trHeight w:val="371"/>
        </w:trPr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7113211F" w14:textId="77777777" w:rsidR="007D3A10" w:rsidRPr="00A63941" w:rsidRDefault="008527A5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885" w:type="dxa"/>
            <w:gridSpan w:val="20"/>
            <w:shd w:val="clear" w:color="auto" w:fill="auto"/>
          </w:tcPr>
          <w:p w14:paraId="05EAA4F1" w14:textId="77777777" w:rsidR="007D3A10" w:rsidRPr="00A63941" w:rsidRDefault="008527A5" w:rsidP="008527A5">
            <w:pPr>
              <w:ind w:lef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ัวบ่งชี้ที่ 0.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7D3A10" w:rsidRPr="007D3A1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</w:p>
        </w:tc>
      </w:tr>
      <w:tr w:rsidR="00CA6E59" w:rsidRPr="00223AC5" w14:paraId="5BD1F1F6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75DC9DB2" w14:textId="77777777" w:rsidR="00CA6E59" w:rsidRPr="00A63941" w:rsidRDefault="00CA6E59" w:rsidP="00CA6E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2B9AB69E" w14:textId="77777777" w:rsidR="00CA6E59" w:rsidRDefault="00CA6E59" w:rsidP="008527A5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8527A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695C961A" w14:textId="77777777" w:rsidR="008527A5" w:rsidRPr="00A63941" w:rsidRDefault="008527A5" w:rsidP="008527A5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FF740F5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B83C4DA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923D4D5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EA8D01D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D44AF1F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EFEEFC8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541BC59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5E3835E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0433693F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593CED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1831BED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DD3260B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86750C3" w14:textId="77777777" w:rsidR="00CA6E59" w:rsidRPr="00A63941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E91F75F" w14:textId="77777777" w:rsidR="00CA6E59" w:rsidRPr="00A63941" w:rsidRDefault="00CA6E59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CBC9A2" w14:textId="77777777" w:rsidR="00CA6E59" w:rsidRPr="00A63941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50328B0" w14:textId="77777777" w:rsidR="00CA6E59" w:rsidRPr="00A63941" w:rsidRDefault="00CA6E59" w:rsidP="00CA6E59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53CC3CC" w14:textId="77777777" w:rsidR="00CA6E59" w:rsidRPr="006A4DB6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7305D7A" w14:textId="77777777" w:rsidR="00CA6E59" w:rsidRPr="00A63941" w:rsidRDefault="00CA6E59" w:rsidP="00CA6E59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กองกลาง</w:t>
            </w:r>
          </w:p>
        </w:tc>
        <w:tc>
          <w:tcPr>
            <w:tcW w:w="569" w:type="dxa"/>
            <w:vMerge w:val="restart"/>
            <w:shd w:val="clear" w:color="auto" w:fill="auto"/>
          </w:tcPr>
          <w:p w14:paraId="357EC82B" w14:textId="77777777" w:rsidR="00CA6E59" w:rsidRPr="00A63941" w:rsidRDefault="00CA6E59" w:rsidP="00CA6E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6E59" w:rsidRPr="00223AC5" w14:paraId="442182CD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203C4A21" w14:textId="77777777" w:rsidR="00CA6E59" w:rsidRPr="00A63941" w:rsidRDefault="00CA6E59" w:rsidP="00CA6E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43F48CB6" w14:textId="77777777" w:rsidR="00CA6E59" w:rsidRDefault="00CA6E59" w:rsidP="00CA6E59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8527A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17C6E8DA" w14:textId="77777777" w:rsidR="008527A5" w:rsidRPr="00A63941" w:rsidRDefault="008527A5" w:rsidP="00CA6E59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4DFB8A7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5BBC71E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FD2ABAF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0110D9F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9447DAD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3964BDC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E913FC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3B074F4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3837648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55D6021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A3D9FC3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926EA83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4FF61EE" w14:textId="77777777" w:rsidR="00CA6E59" w:rsidRPr="00A63941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45CC618" w14:textId="77777777" w:rsidR="00CA6E59" w:rsidRPr="00A63941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28705E" w14:textId="77777777" w:rsidR="00CA6E59" w:rsidRPr="00A63941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86BA455" w14:textId="77777777" w:rsidR="00CA6E59" w:rsidRPr="00A63941" w:rsidRDefault="00CA6E59" w:rsidP="00CA6E59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48C3714" w14:textId="77777777" w:rsidR="00CA6E59" w:rsidRPr="006A4DB6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229F12D" w14:textId="77777777" w:rsidR="00CA6E59" w:rsidRPr="00A63941" w:rsidRDefault="00CA6E59" w:rsidP="00CA6E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E162F4D" w14:textId="77777777" w:rsidR="00CA6E59" w:rsidRPr="00A63941" w:rsidRDefault="00CA6E59" w:rsidP="00CA6E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32F1" w:rsidRPr="00223AC5" w14:paraId="190B0410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54A3C68B" w14:textId="77777777" w:rsidR="00CC32F1" w:rsidRPr="00A63941" w:rsidRDefault="00CC32F1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2A0494B2" w14:textId="77777777" w:rsidR="00CC32F1" w:rsidRDefault="00CC32F1" w:rsidP="00CC32F1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8527A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0CC92E1C" w14:textId="77777777" w:rsidR="008527A5" w:rsidRPr="00A63941" w:rsidRDefault="008527A5" w:rsidP="00CC32F1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CFA998D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4E18499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AA8BB45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625302A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BB59CE4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150A44E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DBC1722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D0422D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787957C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77E876C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C1DF7C0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4B65F75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378FC1E" w14:textId="77777777" w:rsidR="00CC32F1" w:rsidRPr="00A63941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36D0B54" w14:textId="77777777" w:rsidR="00CC32F1" w:rsidRPr="00CC32F1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95855E2" w14:textId="77777777" w:rsidR="00CC32F1" w:rsidRPr="00A63941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CE373B4" w14:textId="77777777" w:rsidR="00CC32F1" w:rsidRPr="00A63941" w:rsidRDefault="00CC32F1" w:rsidP="00CC32F1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CDA877F" w14:textId="77777777" w:rsidR="00CC32F1" w:rsidRPr="006A4DB6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68CFB70" w14:textId="77777777" w:rsidR="00CC32F1" w:rsidRPr="00A63941" w:rsidRDefault="00CC32F1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2996CB89" w14:textId="77777777" w:rsidR="00CC32F1" w:rsidRPr="00A63941" w:rsidRDefault="00CC32F1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527A5" w:rsidRPr="00223AC5" w14:paraId="23E8C4E1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56A7A39E" w14:textId="77777777" w:rsidR="008527A5" w:rsidRPr="00A63941" w:rsidRDefault="008527A5" w:rsidP="008527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783CBB03" w14:textId="77777777" w:rsidR="008527A5" w:rsidRDefault="008527A5" w:rsidP="008527A5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..........................................................</w:t>
            </w:r>
          </w:p>
          <w:p w14:paraId="4CDF6164" w14:textId="77777777" w:rsidR="008527A5" w:rsidRPr="00A63941" w:rsidRDefault="008527A5" w:rsidP="008527A5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0A82A8C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E7501F2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D86686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DE1F2B3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028BCEF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5E4D2B4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673E782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7852ED6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B627B97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C2C445F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947B560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F05D495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DB90E27" w14:textId="77777777" w:rsidR="008527A5" w:rsidRPr="00A63941" w:rsidRDefault="008527A5" w:rsidP="008527A5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F60C694" w14:textId="77777777" w:rsidR="008527A5" w:rsidRPr="00CC32F1" w:rsidRDefault="008527A5" w:rsidP="008527A5">
            <w:pPr>
              <w:ind w:firstLine="57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AF28DB" w14:textId="77777777" w:rsidR="008527A5" w:rsidRPr="00A63941" w:rsidRDefault="008527A5" w:rsidP="008527A5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0BF3498" w14:textId="77777777" w:rsidR="008527A5" w:rsidRPr="00A63941" w:rsidRDefault="008527A5" w:rsidP="008527A5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2519FA9" w14:textId="77777777" w:rsidR="008527A5" w:rsidRPr="006A4DB6" w:rsidRDefault="008527A5" w:rsidP="008527A5">
            <w:pPr>
              <w:ind w:firstLine="57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066D436" w14:textId="77777777" w:rsidR="008527A5" w:rsidRPr="00A63941" w:rsidRDefault="008527A5" w:rsidP="008527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73E7EFD5" w14:textId="77777777" w:rsidR="008527A5" w:rsidRPr="00A63941" w:rsidRDefault="008527A5" w:rsidP="008527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32F1" w:rsidRPr="00223AC5" w14:paraId="3F6BEF0D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33D5A103" w14:textId="77777777" w:rsidR="00CC32F1" w:rsidRPr="00A63941" w:rsidRDefault="00CC32F1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258ECF8D" w14:textId="77777777" w:rsidR="00CC32F1" w:rsidRDefault="00CC32F1" w:rsidP="00CC32F1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8527A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72BD176E" w14:textId="77777777" w:rsidR="008527A5" w:rsidRPr="00A63941" w:rsidRDefault="008527A5" w:rsidP="00CC32F1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B38D48A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E3E9C75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30504AE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2914852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7A906C12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18ED92A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02DE604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BDE0569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F8284CE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D2DAFD3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CBEF517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4CD391D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014EB7F" w14:textId="77777777" w:rsidR="00CC32F1" w:rsidRPr="00A63941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9B386E" w14:textId="77777777" w:rsidR="00CC32F1" w:rsidRPr="00A63941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D0D73C" w14:textId="77777777" w:rsidR="00CC32F1" w:rsidRPr="00A63941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4DDFBA0" w14:textId="77777777" w:rsidR="00CC32F1" w:rsidRPr="00A63941" w:rsidRDefault="00CC32F1" w:rsidP="00CC32F1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30B195E" w14:textId="77777777" w:rsidR="00CC32F1" w:rsidRPr="006A4DB6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BD908BC" w14:textId="77777777" w:rsidR="00CC32F1" w:rsidRPr="00A63941" w:rsidRDefault="00CC32F1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1030E91E" w14:textId="77777777" w:rsidR="00CC32F1" w:rsidRPr="00A63941" w:rsidRDefault="00CC32F1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4F00" w:rsidRPr="00223AC5" w14:paraId="11F1D647" w14:textId="77777777" w:rsidTr="00AA2E63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2ABEA6AE" w14:textId="77777777" w:rsidR="00D04F00" w:rsidRPr="00A63941" w:rsidRDefault="00D04F00" w:rsidP="00D04F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6F0D3CB2" w14:textId="77777777" w:rsidR="00D04F00" w:rsidRDefault="00D04F00" w:rsidP="00D04F00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..........................................................</w:t>
            </w:r>
          </w:p>
          <w:p w14:paraId="69DE708C" w14:textId="77777777" w:rsidR="00D04F00" w:rsidRDefault="00D04F00" w:rsidP="00D04F00">
            <w:pPr>
              <w:ind w:right="-6" w:firstLine="5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5909CAE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7D76F50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ED6416E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C98EBFC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1A1DFE9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A17E4C8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1B09F28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FD6747C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13F804E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C2A0035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256E339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A57BFD2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366CB63" w14:textId="77777777" w:rsidR="00D04F00" w:rsidRPr="00CA6E59" w:rsidRDefault="00D04F00" w:rsidP="00D04F00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9953E40" w14:textId="77777777" w:rsidR="00D04F00" w:rsidRPr="00A63941" w:rsidRDefault="00D04F00" w:rsidP="00D04F00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81FA50" w14:textId="77777777" w:rsidR="00D04F00" w:rsidRPr="00A63941" w:rsidRDefault="00D04F00" w:rsidP="00D04F00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E6C9978" w14:textId="77777777" w:rsidR="00D04F00" w:rsidRPr="00A63941" w:rsidRDefault="00D04F00" w:rsidP="00D04F00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748523B" w14:textId="77777777" w:rsidR="00D04F00" w:rsidRPr="00A63941" w:rsidRDefault="00D04F00" w:rsidP="00D04F00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C877FC5" w14:textId="77777777" w:rsidR="00D04F00" w:rsidRPr="00A63941" w:rsidRDefault="00D04F00" w:rsidP="00D04F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353D7658" w14:textId="77777777" w:rsidR="00D04F00" w:rsidRPr="00A63941" w:rsidRDefault="00D04F00" w:rsidP="00D04F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4F00" w:rsidRPr="00223AC5" w14:paraId="5DB2C279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05B62023" w14:textId="77777777" w:rsidR="00D04F00" w:rsidRPr="00A63941" w:rsidRDefault="00D04F00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36FB96FD" w14:textId="77777777" w:rsidR="00D04F00" w:rsidRDefault="00D04F00" w:rsidP="00CC32F1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..........................................................</w:t>
            </w:r>
          </w:p>
          <w:p w14:paraId="6CDC2B31" w14:textId="77777777" w:rsidR="00D04F00" w:rsidRDefault="00D04F00" w:rsidP="00CC32F1">
            <w:pPr>
              <w:ind w:right="-6" w:firstLine="5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571FB59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0C46B9D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A611730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9C36C45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91D791F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ABC5CE0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743C335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DA4AD2F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194B141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060C189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AED8413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4F0CEE8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53E5374" w14:textId="77777777" w:rsidR="00D04F00" w:rsidRPr="00CA6E59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3145351" w14:textId="77777777" w:rsidR="00D04F00" w:rsidRPr="00A63941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CD43E3" w14:textId="77777777" w:rsidR="00D04F00" w:rsidRPr="00A63941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6B21FCC" w14:textId="77777777" w:rsidR="00D04F00" w:rsidRPr="00A63941" w:rsidRDefault="00D04F00" w:rsidP="00CC32F1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A7AC81F" w14:textId="77777777" w:rsidR="00D04F00" w:rsidRPr="00A63941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35C467F" w14:textId="77777777" w:rsidR="00D04F00" w:rsidRPr="00A63941" w:rsidRDefault="00D04F00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76094BED" w14:textId="77777777" w:rsidR="00D04F00" w:rsidRPr="00A63941" w:rsidRDefault="00D04F00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4F00" w:rsidRPr="00223AC5" w14:paraId="7CE033E1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DB9412" w14:textId="77777777" w:rsidR="00D04F00" w:rsidRPr="00A63941" w:rsidRDefault="00D04F00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BCC3088" w14:textId="77777777" w:rsidR="00D04F00" w:rsidRDefault="00D04F00" w:rsidP="00CC32F1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 ..........................................................</w:t>
            </w:r>
          </w:p>
          <w:p w14:paraId="436EC1E0" w14:textId="77777777" w:rsidR="00D04F00" w:rsidRDefault="00D04F00" w:rsidP="00CC32F1">
            <w:pPr>
              <w:ind w:right="-6" w:firstLine="5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B107A81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2386F52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A136912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5B28791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D07B013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AFAA00C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BDAA95A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E9FB5FE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0159202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68F5489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AABE59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855271D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5CA41A7" w14:textId="77777777" w:rsidR="00D04F00" w:rsidRPr="00CA6E59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B456D65" w14:textId="77777777" w:rsidR="00D04F00" w:rsidRPr="00A63941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182B1B4" w14:textId="77777777" w:rsidR="00D04F00" w:rsidRPr="00A63941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DE82386" w14:textId="77777777" w:rsidR="00D04F00" w:rsidRPr="00A63941" w:rsidRDefault="00D04F00" w:rsidP="00CC32F1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A7C36A" w14:textId="77777777" w:rsidR="00D04F00" w:rsidRPr="00A63941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009D8A" w14:textId="77777777" w:rsidR="00D04F00" w:rsidRPr="00A63941" w:rsidRDefault="00D04F00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A87D6B" w14:textId="77777777" w:rsidR="00D04F00" w:rsidRPr="00A63941" w:rsidRDefault="00D04F00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333FEA" w14:textId="77777777" w:rsidR="008527A5" w:rsidRDefault="008527A5" w:rsidP="00D04F00">
      <w:pPr>
        <w:spacing w:before="120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48983F" wp14:editId="15059BE8">
                <wp:simplePos x="0" y="0"/>
                <wp:positionH relativeFrom="column">
                  <wp:posOffset>654050</wp:posOffset>
                </wp:positionH>
                <wp:positionV relativeFrom="paragraph">
                  <wp:posOffset>191609</wp:posOffset>
                </wp:positionV>
                <wp:extent cx="532263" cy="0"/>
                <wp:effectExtent l="38100" t="76200" r="20320" b="9525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CBA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51.5pt;margin-top:15.1pt;width:41.9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" strokecolor="black [3200]" strokeweight=".5pt">
                <v:stroke dashstyle="dash" startarrow="block" endarrow="block" joinstyle="miter"/>
              </v:shape>
            </w:pict>
          </mc:Fallback>
        </mc:AlternateContent>
      </w:r>
      <w:r w:rsidRPr="008527A5">
        <w:rPr>
          <w:rFonts w:ascii="TH SarabunPSK" w:hAnsi="TH SarabunPSK" w:cs="TH SarabunPSK" w:hint="cs"/>
          <w:sz w:val="28"/>
          <w:cs/>
        </w:rPr>
        <w:t>หมายถึง  แผนการดำเนินงาน</w:t>
      </w:r>
    </w:p>
    <w:sectPr w:rsidR="008527A5" w:rsidSect="007548B5">
      <w:footerReference w:type="even" r:id="rId8"/>
      <w:pgSz w:w="16838" w:h="11906" w:orient="landscape" w:code="9"/>
      <w:pgMar w:top="1258" w:right="1412" w:bottom="760" w:left="11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F7C99" w14:textId="77777777" w:rsidR="006227EB" w:rsidRDefault="006227EB">
      <w:r>
        <w:separator/>
      </w:r>
    </w:p>
  </w:endnote>
  <w:endnote w:type="continuationSeparator" w:id="0">
    <w:p w14:paraId="162D72F9" w14:textId="77777777" w:rsidR="006227EB" w:rsidRDefault="0062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F Vector">
    <w:altName w:val="Microsoft Sans Serif"/>
    <w:charset w:val="00"/>
    <w:family w:val="auto"/>
    <w:pitch w:val="variable"/>
    <w:sig w:usb0="00000000" w:usb1="1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A4611" w14:textId="77777777" w:rsidR="00EA0B6D" w:rsidRDefault="00EA0B6D" w:rsidP="0082234D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1AEA530" w14:textId="77777777" w:rsidR="00EA0B6D" w:rsidRDefault="00EA0B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0998F" w14:textId="77777777" w:rsidR="006227EB" w:rsidRDefault="006227EB">
      <w:r>
        <w:separator/>
      </w:r>
    </w:p>
  </w:footnote>
  <w:footnote w:type="continuationSeparator" w:id="0">
    <w:p w14:paraId="3CFB7E3B" w14:textId="77777777" w:rsidR="006227EB" w:rsidRDefault="0062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B7269"/>
    <w:multiLevelType w:val="hybridMultilevel"/>
    <w:tmpl w:val="73727216"/>
    <w:lvl w:ilvl="0" w:tplc="9990B3A6">
      <w:start w:val="4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A92AB7"/>
    <w:multiLevelType w:val="hybridMultilevel"/>
    <w:tmpl w:val="CB90FF44"/>
    <w:lvl w:ilvl="0" w:tplc="842AA79E">
      <w:start w:val="2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589A51E2"/>
    <w:multiLevelType w:val="hybridMultilevel"/>
    <w:tmpl w:val="F26E0778"/>
    <w:lvl w:ilvl="0" w:tplc="7B0E2398">
      <w:start w:val="42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728957661">
    <w:abstractNumId w:val="1"/>
  </w:num>
  <w:num w:numId="2" w16cid:durableId="531308284">
    <w:abstractNumId w:val="2"/>
  </w:num>
  <w:num w:numId="3" w16cid:durableId="77911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B9"/>
    <w:rsid w:val="00006EBD"/>
    <w:rsid w:val="00007B43"/>
    <w:rsid w:val="0001422E"/>
    <w:rsid w:val="00023FF7"/>
    <w:rsid w:val="0002690E"/>
    <w:rsid w:val="000269B9"/>
    <w:rsid w:val="000477FC"/>
    <w:rsid w:val="00054A86"/>
    <w:rsid w:val="000623F8"/>
    <w:rsid w:val="000662EF"/>
    <w:rsid w:val="00073767"/>
    <w:rsid w:val="000737BD"/>
    <w:rsid w:val="000755B4"/>
    <w:rsid w:val="00081013"/>
    <w:rsid w:val="0008506B"/>
    <w:rsid w:val="00085689"/>
    <w:rsid w:val="00093B51"/>
    <w:rsid w:val="000A0B79"/>
    <w:rsid w:val="000A1D74"/>
    <w:rsid w:val="000B6904"/>
    <w:rsid w:val="000C6743"/>
    <w:rsid w:val="000D0EA1"/>
    <w:rsid w:val="000D277A"/>
    <w:rsid w:val="000D770D"/>
    <w:rsid w:val="000E2238"/>
    <w:rsid w:val="000E3DAB"/>
    <w:rsid w:val="000E4FBA"/>
    <w:rsid w:val="000E6715"/>
    <w:rsid w:val="00102A8D"/>
    <w:rsid w:val="00111A3B"/>
    <w:rsid w:val="0011480A"/>
    <w:rsid w:val="001239C7"/>
    <w:rsid w:val="00123CBC"/>
    <w:rsid w:val="001274A2"/>
    <w:rsid w:val="00130126"/>
    <w:rsid w:val="00135128"/>
    <w:rsid w:val="00150B76"/>
    <w:rsid w:val="00162503"/>
    <w:rsid w:val="00165320"/>
    <w:rsid w:val="00165F42"/>
    <w:rsid w:val="00173F50"/>
    <w:rsid w:val="001754EC"/>
    <w:rsid w:val="00176CF8"/>
    <w:rsid w:val="00190348"/>
    <w:rsid w:val="00194D96"/>
    <w:rsid w:val="001950DA"/>
    <w:rsid w:val="001A0B1A"/>
    <w:rsid w:val="001A1A63"/>
    <w:rsid w:val="001A344E"/>
    <w:rsid w:val="001A53C4"/>
    <w:rsid w:val="001B0E4D"/>
    <w:rsid w:val="001B2FF7"/>
    <w:rsid w:val="001B305A"/>
    <w:rsid w:val="001C458D"/>
    <w:rsid w:val="001D0672"/>
    <w:rsid w:val="001E5119"/>
    <w:rsid w:val="001F06CC"/>
    <w:rsid w:val="001F6951"/>
    <w:rsid w:val="00202010"/>
    <w:rsid w:val="00212B31"/>
    <w:rsid w:val="002145D8"/>
    <w:rsid w:val="002151F3"/>
    <w:rsid w:val="00215A0A"/>
    <w:rsid w:val="00220AC1"/>
    <w:rsid w:val="00220CA2"/>
    <w:rsid w:val="00223AC5"/>
    <w:rsid w:val="00231133"/>
    <w:rsid w:val="00233AFC"/>
    <w:rsid w:val="00240435"/>
    <w:rsid w:val="00240439"/>
    <w:rsid w:val="00240F94"/>
    <w:rsid w:val="00250AD0"/>
    <w:rsid w:val="00253713"/>
    <w:rsid w:val="00265354"/>
    <w:rsid w:val="00271DC9"/>
    <w:rsid w:val="002729E7"/>
    <w:rsid w:val="00275BFA"/>
    <w:rsid w:val="00285554"/>
    <w:rsid w:val="002A07CB"/>
    <w:rsid w:val="002A2ADE"/>
    <w:rsid w:val="002A4152"/>
    <w:rsid w:val="002C2046"/>
    <w:rsid w:val="002C32E2"/>
    <w:rsid w:val="002C37B8"/>
    <w:rsid w:val="002C51A3"/>
    <w:rsid w:val="002D70CD"/>
    <w:rsid w:val="002E29E5"/>
    <w:rsid w:val="002F1B49"/>
    <w:rsid w:val="002F1D8D"/>
    <w:rsid w:val="002F5ED3"/>
    <w:rsid w:val="002F74D3"/>
    <w:rsid w:val="003131D0"/>
    <w:rsid w:val="003224F8"/>
    <w:rsid w:val="003229CA"/>
    <w:rsid w:val="00324A73"/>
    <w:rsid w:val="00332347"/>
    <w:rsid w:val="0033377B"/>
    <w:rsid w:val="00334018"/>
    <w:rsid w:val="00351686"/>
    <w:rsid w:val="00363D6A"/>
    <w:rsid w:val="00366664"/>
    <w:rsid w:val="00367A4C"/>
    <w:rsid w:val="00375D36"/>
    <w:rsid w:val="0037697A"/>
    <w:rsid w:val="00387DAF"/>
    <w:rsid w:val="003B4677"/>
    <w:rsid w:val="003B62EE"/>
    <w:rsid w:val="003C08CB"/>
    <w:rsid w:val="003C5D35"/>
    <w:rsid w:val="003C770B"/>
    <w:rsid w:val="003D0024"/>
    <w:rsid w:val="003D3E5A"/>
    <w:rsid w:val="003D4753"/>
    <w:rsid w:val="003F6992"/>
    <w:rsid w:val="0041367D"/>
    <w:rsid w:val="00414539"/>
    <w:rsid w:val="004176B9"/>
    <w:rsid w:val="00417F6F"/>
    <w:rsid w:val="004237E0"/>
    <w:rsid w:val="004243F7"/>
    <w:rsid w:val="00437B66"/>
    <w:rsid w:val="00444B3B"/>
    <w:rsid w:val="00460184"/>
    <w:rsid w:val="00471771"/>
    <w:rsid w:val="00477BDB"/>
    <w:rsid w:val="00496C29"/>
    <w:rsid w:val="004B3EF1"/>
    <w:rsid w:val="004B6064"/>
    <w:rsid w:val="004C015D"/>
    <w:rsid w:val="004C1A0B"/>
    <w:rsid w:val="004D0EF4"/>
    <w:rsid w:val="004D52A8"/>
    <w:rsid w:val="004F219E"/>
    <w:rsid w:val="004F7E23"/>
    <w:rsid w:val="005038DB"/>
    <w:rsid w:val="00512D40"/>
    <w:rsid w:val="005141B9"/>
    <w:rsid w:val="0051556E"/>
    <w:rsid w:val="00517735"/>
    <w:rsid w:val="005203B1"/>
    <w:rsid w:val="00523C56"/>
    <w:rsid w:val="0053797A"/>
    <w:rsid w:val="00545EE6"/>
    <w:rsid w:val="00553D35"/>
    <w:rsid w:val="00574C7C"/>
    <w:rsid w:val="00575940"/>
    <w:rsid w:val="0058148E"/>
    <w:rsid w:val="00586786"/>
    <w:rsid w:val="005A56EF"/>
    <w:rsid w:val="005A5A72"/>
    <w:rsid w:val="005A71A9"/>
    <w:rsid w:val="005E6145"/>
    <w:rsid w:val="005F0C9A"/>
    <w:rsid w:val="005F3135"/>
    <w:rsid w:val="005F3AD0"/>
    <w:rsid w:val="00600E28"/>
    <w:rsid w:val="00604540"/>
    <w:rsid w:val="00621330"/>
    <w:rsid w:val="006227EB"/>
    <w:rsid w:val="00636DCF"/>
    <w:rsid w:val="00651A1C"/>
    <w:rsid w:val="00664800"/>
    <w:rsid w:val="00664FBE"/>
    <w:rsid w:val="00665295"/>
    <w:rsid w:val="00673018"/>
    <w:rsid w:val="006847F0"/>
    <w:rsid w:val="006977B7"/>
    <w:rsid w:val="006A4DB6"/>
    <w:rsid w:val="006B259E"/>
    <w:rsid w:val="006B4D5D"/>
    <w:rsid w:val="006C0DEC"/>
    <w:rsid w:val="006C25DA"/>
    <w:rsid w:val="006C2AE7"/>
    <w:rsid w:val="006C7EAA"/>
    <w:rsid w:val="006D37A9"/>
    <w:rsid w:val="006D5A45"/>
    <w:rsid w:val="006E6E93"/>
    <w:rsid w:val="006F4C2D"/>
    <w:rsid w:val="006F625A"/>
    <w:rsid w:val="00702B6D"/>
    <w:rsid w:val="007037D2"/>
    <w:rsid w:val="0071099C"/>
    <w:rsid w:val="007151F3"/>
    <w:rsid w:val="0071645D"/>
    <w:rsid w:val="00731B4E"/>
    <w:rsid w:val="00744589"/>
    <w:rsid w:val="00745FA7"/>
    <w:rsid w:val="007548B5"/>
    <w:rsid w:val="007809F1"/>
    <w:rsid w:val="00797861"/>
    <w:rsid w:val="007B0F68"/>
    <w:rsid w:val="007B1C02"/>
    <w:rsid w:val="007C200E"/>
    <w:rsid w:val="007C5C8C"/>
    <w:rsid w:val="007C6833"/>
    <w:rsid w:val="007D3A10"/>
    <w:rsid w:val="007D3E63"/>
    <w:rsid w:val="007D58FA"/>
    <w:rsid w:val="007F7BAF"/>
    <w:rsid w:val="008161C7"/>
    <w:rsid w:val="0082234D"/>
    <w:rsid w:val="008320AB"/>
    <w:rsid w:val="00834A7D"/>
    <w:rsid w:val="008364F5"/>
    <w:rsid w:val="008449A3"/>
    <w:rsid w:val="008527A5"/>
    <w:rsid w:val="00853C79"/>
    <w:rsid w:val="00854B95"/>
    <w:rsid w:val="00862D0A"/>
    <w:rsid w:val="0087203D"/>
    <w:rsid w:val="00873992"/>
    <w:rsid w:val="008775CE"/>
    <w:rsid w:val="00882898"/>
    <w:rsid w:val="00883489"/>
    <w:rsid w:val="008839C1"/>
    <w:rsid w:val="00890763"/>
    <w:rsid w:val="00892204"/>
    <w:rsid w:val="008C148B"/>
    <w:rsid w:val="008C1B0A"/>
    <w:rsid w:val="008C6647"/>
    <w:rsid w:val="008D0BC8"/>
    <w:rsid w:val="008D18FE"/>
    <w:rsid w:val="008D46FD"/>
    <w:rsid w:val="008D5298"/>
    <w:rsid w:val="008D5450"/>
    <w:rsid w:val="008E09CE"/>
    <w:rsid w:val="008E1548"/>
    <w:rsid w:val="008E268D"/>
    <w:rsid w:val="0090309F"/>
    <w:rsid w:val="00905CB7"/>
    <w:rsid w:val="009156EB"/>
    <w:rsid w:val="009213F0"/>
    <w:rsid w:val="00925B42"/>
    <w:rsid w:val="00926FDD"/>
    <w:rsid w:val="00955553"/>
    <w:rsid w:val="00955893"/>
    <w:rsid w:val="00966B14"/>
    <w:rsid w:val="009710E8"/>
    <w:rsid w:val="00971E55"/>
    <w:rsid w:val="009761AC"/>
    <w:rsid w:val="00985A79"/>
    <w:rsid w:val="009869D5"/>
    <w:rsid w:val="00997F3D"/>
    <w:rsid w:val="009A3AE5"/>
    <w:rsid w:val="009B16A9"/>
    <w:rsid w:val="009B6DC7"/>
    <w:rsid w:val="009D3080"/>
    <w:rsid w:val="009D3FF0"/>
    <w:rsid w:val="00A03B5A"/>
    <w:rsid w:val="00A05D64"/>
    <w:rsid w:val="00A16802"/>
    <w:rsid w:val="00A21A0F"/>
    <w:rsid w:val="00A23E23"/>
    <w:rsid w:val="00A42E5A"/>
    <w:rsid w:val="00A4352D"/>
    <w:rsid w:val="00A55099"/>
    <w:rsid w:val="00A62A2D"/>
    <w:rsid w:val="00A63941"/>
    <w:rsid w:val="00A64F88"/>
    <w:rsid w:val="00A932A5"/>
    <w:rsid w:val="00AA72AD"/>
    <w:rsid w:val="00AB63FC"/>
    <w:rsid w:val="00AC2203"/>
    <w:rsid w:val="00AC37E9"/>
    <w:rsid w:val="00AC5C83"/>
    <w:rsid w:val="00AC5FD7"/>
    <w:rsid w:val="00AC6886"/>
    <w:rsid w:val="00AD0A9F"/>
    <w:rsid w:val="00AE7298"/>
    <w:rsid w:val="00AF7BFF"/>
    <w:rsid w:val="00B01B1B"/>
    <w:rsid w:val="00B02573"/>
    <w:rsid w:val="00B047F4"/>
    <w:rsid w:val="00B0581D"/>
    <w:rsid w:val="00B0735C"/>
    <w:rsid w:val="00B16CEC"/>
    <w:rsid w:val="00B17B5F"/>
    <w:rsid w:val="00B26866"/>
    <w:rsid w:val="00B45F99"/>
    <w:rsid w:val="00B50B42"/>
    <w:rsid w:val="00B64098"/>
    <w:rsid w:val="00B643DF"/>
    <w:rsid w:val="00B732B1"/>
    <w:rsid w:val="00B73655"/>
    <w:rsid w:val="00B73BBA"/>
    <w:rsid w:val="00B74A75"/>
    <w:rsid w:val="00B80817"/>
    <w:rsid w:val="00B82100"/>
    <w:rsid w:val="00B85221"/>
    <w:rsid w:val="00B915B9"/>
    <w:rsid w:val="00B933FF"/>
    <w:rsid w:val="00BA2C9E"/>
    <w:rsid w:val="00BC51DD"/>
    <w:rsid w:val="00BC7225"/>
    <w:rsid w:val="00BE4AF9"/>
    <w:rsid w:val="00BE6B71"/>
    <w:rsid w:val="00BF0B0F"/>
    <w:rsid w:val="00C0494A"/>
    <w:rsid w:val="00C06303"/>
    <w:rsid w:val="00C111CA"/>
    <w:rsid w:val="00C13C48"/>
    <w:rsid w:val="00C1563D"/>
    <w:rsid w:val="00C158C6"/>
    <w:rsid w:val="00C175F8"/>
    <w:rsid w:val="00C224A4"/>
    <w:rsid w:val="00C3082D"/>
    <w:rsid w:val="00C30EBF"/>
    <w:rsid w:val="00C36F97"/>
    <w:rsid w:val="00C413AB"/>
    <w:rsid w:val="00C413DA"/>
    <w:rsid w:val="00C41DEE"/>
    <w:rsid w:val="00C568A2"/>
    <w:rsid w:val="00C56EB9"/>
    <w:rsid w:val="00C60B71"/>
    <w:rsid w:val="00C63F5A"/>
    <w:rsid w:val="00C65018"/>
    <w:rsid w:val="00C654C8"/>
    <w:rsid w:val="00C664DE"/>
    <w:rsid w:val="00C74CB1"/>
    <w:rsid w:val="00C76A58"/>
    <w:rsid w:val="00C866C6"/>
    <w:rsid w:val="00C875F3"/>
    <w:rsid w:val="00CA1AA2"/>
    <w:rsid w:val="00CA3561"/>
    <w:rsid w:val="00CA4E86"/>
    <w:rsid w:val="00CA6E59"/>
    <w:rsid w:val="00CB24D8"/>
    <w:rsid w:val="00CB37AF"/>
    <w:rsid w:val="00CB7796"/>
    <w:rsid w:val="00CC32F1"/>
    <w:rsid w:val="00CE611D"/>
    <w:rsid w:val="00CF2550"/>
    <w:rsid w:val="00D03A2A"/>
    <w:rsid w:val="00D04F00"/>
    <w:rsid w:val="00D0632A"/>
    <w:rsid w:val="00D131F8"/>
    <w:rsid w:val="00D15225"/>
    <w:rsid w:val="00D162C4"/>
    <w:rsid w:val="00D16C85"/>
    <w:rsid w:val="00D20FD6"/>
    <w:rsid w:val="00D2297E"/>
    <w:rsid w:val="00D2548A"/>
    <w:rsid w:val="00D31EEC"/>
    <w:rsid w:val="00D412D7"/>
    <w:rsid w:val="00D455A1"/>
    <w:rsid w:val="00D46940"/>
    <w:rsid w:val="00D47FC1"/>
    <w:rsid w:val="00D56C2D"/>
    <w:rsid w:val="00D60AFA"/>
    <w:rsid w:val="00D633B2"/>
    <w:rsid w:val="00D6446A"/>
    <w:rsid w:val="00D6489B"/>
    <w:rsid w:val="00D66549"/>
    <w:rsid w:val="00D66A49"/>
    <w:rsid w:val="00D8698D"/>
    <w:rsid w:val="00DA2279"/>
    <w:rsid w:val="00DA37CC"/>
    <w:rsid w:val="00DA48C9"/>
    <w:rsid w:val="00DB2B15"/>
    <w:rsid w:val="00DB6A6C"/>
    <w:rsid w:val="00DB7813"/>
    <w:rsid w:val="00DC17E6"/>
    <w:rsid w:val="00DC2799"/>
    <w:rsid w:val="00DD479A"/>
    <w:rsid w:val="00DE039E"/>
    <w:rsid w:val="00DE0C4F"/>
    <w:rsid w:val="00DE17EA"/>
    <w:rsid w:val="00DE4E7F"/>
    <w:rsid w:val="00DF4686"/>
    <w:rsid w:val="00E0052A"/>
    <w:rsid w:val="00E03071"/>
    <w:rsid w:val="00E07E9F"/>
    <w:rsid w:val="00E132C4"/>
    <w:rsid w:val="00E31614"/>
    <w:rsid w:val="00E329D4"/>
    <w:rsid w:val="00E50A1A"/>
    <w:rsid w:val="00E660C4"/>
    <w:rsid w:val="00E7098E"/>
    <w:rsid w:val="00E82A6D"/>
    <w:rsid w:val="00E9738C"/>
    <w:rsid w:val="00EA0B6D"/>
    <w:rsid w:val="00EA309A"/>
    <w:rsid w:val="00EA56E3"/>
    <w:rsid w:val="00EA74B3"/>
    <w:rsid w:val="00EB159E"/>
    <w:rsid w:val="00EC0E18"/>
    <w:rsid w:val="00ED0B7F"/>
    <w:rsid w:val="00ED388C"/>
    <w:rsid w:val="00EE5A06"/>
    <w:rsid w:val="00EF7868"/>
    <w:rsid w:val="00F11361"/>
    <w:rsid w:val="00F16284"/>
    <w:rsid w:val="00F173E8"/>
    <w:rsid w:val="00F266DD"/>
    <w:rsid w:val="00F27E09"/>
    <w:rsid w:val="00F41373"/>
    <w:rsid w:val="00F432C8"/>
    <w:rsid w:val="00F52765"/>
    <w:rsid w:val="00F537E2"/>
    <w:rsid w:val="00F6210E"/>
    <w:rsid w:val="00F73806"/>
    <w:rsid w:val="00F76A31"/>
    <w:rsid w:val="00F91BD2"/>
    <w:rsid w:val="00F91E8F"/>
    <w:rsid w:val="00F9562B"/>
    <w:rsid w:val="00FA24AE"/>
    <w:rsid w:val="00FC66CF"/>
    <w:rsid w:val="00FD41F2"/>
    <w:rsid w:val="00FE0C8D"/>
    <w:rsid w:val="00FE21E7"/>
    <w:rsid w:val="00FF3936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21036"/>
  <w15:chartTrackingRefBased/>
  <w15:docId w15:val="{91EDCD3D-8107-4458-9196-0DAB4AB0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647"/>
    <w:rPr>
      <w:sz w:val="24"/>
      <w:szCs w:val="28"/>
    </w:rPr>
  </w:style>
  <w:style w:type="paragraph" w:styleId="1">
    <w:name w:val="heading 1"/>
    <w:basedOn w:val="a"/>
    <w:next w:val="a"/>
    <w:qFormat/>
    <w:rsid w:val="00165F42"/>
    <w:pPr>
      <w:keepNext/>
      <w:ind w:left="720"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165F42"/>
    <w:pPr>
      <w:keepNext/>
      <w:jc w:val="center"/>
      <w:outlineLvl w:val="1"/>
    </w:pPr>
    <w:rPr>
      <w:rFonts w:ascii="Angsana New" w:eastAsia="Cordia New" w:hAnsi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165F42"/>
    <w:pPr>
      <w:keepNext/>
      <w:outlineLvl w:val="6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link w:val="a5"/>
    <w:uiPriority w:val="99"/>
    <w:rsid w:val="00B915B9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a6">
    <w:name w:val="footer"/>
    <w:basedOn w:val="a"/>
    <w:rsid w:val="00B915B9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B915B9"/>
  </w:style>
  <w:style w:type="paragraph" w:styleId="a8">
    <w:name w:val="Title"/>
    <w:basedOn w:val="a"/>
    <w:link w:val="a9"/>
    <w:uiPriority w:val="99"/>
    <w:qFormat/>
    <w:rsid w:val="00265354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paragraph" w:customStyle="1" w:styleId="Default">
    <w:name w:val="Default"/>
    <w:rsid w:val="00165F42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styleId="aa">
    <w:name w:val="Table Grid"/>
    <w:basedOn w:val="a1"/>
    <w:rsid w:val="00B07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หัวกระดาษ อักขระ"/>
    <w:link w:val="a4"/>
    <w:uiPriority w:val="99"/>
    <w:rsid w:val="00BA2C9E"/>
    <w:rPr>
      <w:rFonts w:ascii="Cordia New" w:eastAsia="Cordia New" w:hAnsi="Cordia New" w:cs="Cordia New"/>
      <w:sz w:val="28"/>
      <w:szCs w:val="28"/>
    </w:rPr>
  </w:style>
  <w:style w:type="paragraph" w:styleId="ab">
    <w:name w:val="Balloon Text"/>
    <w:basedOn w:val="a"/>
    <w:link w:val="ac"/>
    <w:rsid w:val="00BC51D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BC51DD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uiPriority w:val="99"/>
    <w:rsid w:val="009710E8"/>
    <w:rPr>
      <w:rFonts w:ascii="Angsana New" w:eastAsia="Cordia New" w:hAnsi="Angsana New"/>
      <w:b/>
      <w:bCs/>
      <w:sz w:val="36"/>
      <w:szCs w:val="36"/>
    </w:rPr>
  </w:style>
  <w:style w:type="character" w:customStyle="1" w:styleId="unnamed2">
    <w:name w:val="unnamed2"/>
    <w:basedOn w:val="a3"/>
    <w:rsid w:val="008E09CE"/>
  </w:style>
  <w:style w:type="character" w:customStyle="1" w:styleId="ad">
    <w:name w:val="การเชื่อมโยงหลายมิติ"/>
    <w:rsid w:val="00220AC1"/>
    <w:rPr>
      <w:color w:val="0000FF"/>
      <w:u w:val="single"/>
    </w:rPr>
  </w:style>
  <w:style w:type="paragraph" w:customStyle="1" w:styleId="10">
    <w:name w:val="รายการย่อหน้า1"/>
    <w:basedOn w:val="a"/>
    <w:qFormat/>
    <w:rsid w:val="00AC5FD7"/>
    <w:pPr>
      <w:ind w:left="720"/>
      <w:contextualSpacing/>
    </w:pPr>
    <w:rPr>
      <w:szCs w:val="30"/>
    </w:rPr>
  </w:style>
  <w:style w:type="paragraph" w:styleId="ae">
    <w:name w:val="List Paragraph"/>
    <w:basedOn w:val="a"/>
    <w:qFormat/>
    <w:rsid w:val="00E329D4"/>
    <w:pPr>
      <w:ind w:left="720"/>
      <w:contextualSpacing/>
    </w:pPr>
    <w:rPr>
      <w:szCs w:val="30"/>
    </w:rPr>
  </w:style>
  <w:style w:type="character" w:styleId="af">
    <w:name w:val="Hyperlink"/>
    <w:basedOn w:val="a0"/>
    <w:rsid w:val="00C30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05C7-1857-49EE-9552-9EC11A32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ภาคผนวก จ</vt:lpstr>
    </vt:vector>
  </TitlesOfParts>
  <Company>ru-com</Company>
  <LinksUpToDate>false</LinksUpToDate>
  <CharactersWithSpaces>1157</CharactersWithSpaces>
  <SharedDoc>false</SharedDoc>
  <HLinks>
    <vt:vector size="18" baseType="variant"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R</vt:lpwstr>
      </vt:variant>
      <vt:variant>
        <vt:lpwstr/>
      </vt:variant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http://www.ru.ac.th/</vt:lpwstr>
      </vt:variant>
      <vt:variant>
        <vt:lpwstr/>
      </vt:variant>
      <vt:variant>
        <vt:i4>3473453</vt:i4>
      </vt:variant>
      <vt:variant>
        <vt:i4>0</vt:i4>
      </vt:variant>
      <vt:variant>
        <vt:i4>0</vt:i4>
      </vt:variant>
      <vt:variant>
        <vt:i4>5</vt:i4>
      </vt:variant>
      <vt:variant>
        <vt:lpwstr>http://g-affairs.r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จ</dc:title>
  <dc:subject/>
  <dc:creator>Jirasak</dc:creator>
  <cp:keywords/>
  <dc:description/>
  <cp:lastModifiedBy>MyCom</cp:lastModifiedBy>
  <cp:revision>3</cp:revision>
  <cp:lastPrinted>2018-04-27T07:19:00Z</cp:lastPrinted>
  <dcterms:created xsi:type="dcterms:W3CDTF">2025-04-24T07:16:00Z</dcterms:created>
  <dcterms:modified xsi:type="dcterms:W3CDTF">2026-04-27T08:34:00Z</dcterms:modified>
</cp:coreProperties>
</file>